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1740F" w14:textId="6A9AEA94" w:rsidR="00B46500" w:rsidRDefault="000D68FF" w:rsidP="00A52B92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V</w:t>
      </w:r>
      <w:r w:rsidR="00C42673">
        <w:rPr>
          <w:rFonts w:ascii="Times New Roman" w:hAnsi="Times New Roman" w:cs="Times New Roman"/>
          <w:b/>
          <w:bCs/>
          <w:sz w:val="40"/>
          <w:szCs w:val="40"/>
        </w:rPr>
        <w:t>erv</w:t>
      </w:r>
      <w:r w:rsidR="00A52B92" w:rsidRPr="00436B18">
        <w:rPr>
          <w:rFonts w:ascii="Times New Roman" w:hAnsi="Times New Roman" w:cs="Times New Roman"/>
          <w:b/>
          <w:bCs/>
          <w:sz w:val="40"/>
          <w:szCs w:val="40"/>
        </w:rPr>
        <w:t xml:space="preserve"> i Guriskogen barnehage:</w:t>
      </w:r>
    </w:p>
    <w:p w14:paraId="0C9FF7F9" w14:textId="77777777" w:rsidR="007459B1" w:rsidRDefault="007459B1" w:rsidP="00A52B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9E0879E" w14:textId="77777777" w:rsidR="00B46500" w:rsidRDefault="00B46500" w:rsidP="00A52B9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lrutenett"/>
        <w:tblW w:w="14230" w:type="dxa"/>
        <w:tblLook w:val="04A0" w:firstRow="1" w:lastRow="0" w:firstColumn="1" w:lastColumn="0" w:noHBand="0" w:noVBand="1"/>
      </w:tblPr>
      <w:tblGrid>
        <w:gridCol w:w="4025"/>
        <w:gridCol w:w="5102"/>
        <w:gridCol w:w="3402"/>
        <w:gridCol w:w="1701"/>
      </w:tblGrid>
      <w:tr w:rsidR="007459B1" w14:paraId="276C6B16" w14:textId="77777777" w:rsidTr="00A36B90">
        <w:tc>
          <w:tcPr>
            <w:tcW w:w="4025" w:type="dxa"/>
            <w:tcBorders>
              <w:bottom w:val="nil"/>
              <w:right w:val="nil"/>
            </w:tcBorders>
          </w:tcPr>
          <w:p w14:paraId="3207A6D5" w14:textId="77777777" w:rsidR="007459B1" w:rsidRPr="00C42673" w:rsidRDefault="007459B1" w:rsidP="007459B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102" w:type="dxa"/>
            <w:tcBorders>
              <w:left w:val="nil"/>
              <w:bottom w:val="nil"/>
              <w:right w:val="nil"/>
            </w:tcBorders>
          </w:tcPr>
          <w:p w14:paraId="6A9812FE" w14:textId="4E1CE88A" w:rsidR="007459B1" w:rsidRPr="00D74A93" w:rsidRDefault="007459B1" w:rsidP="007459B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74A9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vn: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671D7D67" w14:textId="3DF94A31" w:rsidR="007459B1" w:rsidRDefault="007459B1" w:rsidP="007459B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eriode: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14:paraId="7160BE2B" w14:textId="1FA01909" w:rsidR="007459B1" w:rsidRPr="0056521E" w:rsidRDefault="007459B1" w:rsidP="007459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52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å valg:</w:t>
            </w:r>
          </w:p>
        </w:tc>
      </w:tr>
      <w:tr w:rsidR="003C01A8" w14:paraId="2265687E" w14:textId="77777777" w:rsidTr="00A36B90">
        <w:tc>
          <w:tcPr>
            <w:tcW w:w="4025" w:type="dxa"/>
            <w:tcBorders>
              <w:top w:val="nil"/>
              <w:bottom w:val="nil"/>
              <w:right w:val="nil"/>
            </w:tcBorders>
          </w:tcPr>
          <w:p w14:paraId="033BEE34" w14:textId="23BE2E0F" w:rsidR="003C01A8" w:rsidRPr="00C42673" w:rsidRDefault="003C01A8" w:rsidP="003C01A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illitsvalgte: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2D2DF6E1" w14:textId="77777777" w:rsidR="003C01A8" w:rsidRPr="00D74A93" w:rsidRDefault="003C01A8" w:rsidP="003C01A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764D77D" w14:textId="77777777" w:rsidR="003C01A8" w:rsidRPr="00C42673" w:rsidRDefault="003C01A8" w:rsidP="003C01A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52ABC305" w14:textId="77777777" w:rsidR="003C01A8" w:rsidRPr="0056521E" w:rsidRDefault="003C01A8" w:rsidP="003C01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01A8" w14:paraId="0374625B" w14:textId="77777777" w:rsidTr="00A36B90">
        <w:tc>
          <w:tcPr>
            <w:tcW w:w="4025" w:type="dxa"/>
            <w:tcBorders>
              <w:top w:val="nil"/>
              <w:bottom w:val="nil"/>
              <w:right w:val="nil"/>
            </w:tcBorders>
            <w:shd w:val="clear" w:color="auto" w:fill="DEEAF6" w:themeFill="accent5" w:themeFillTint="33"/>
          </w:tcPr>
          <w:p w14:paraId="18C10A2C" w14:textId="51F9AFAB" w:rsidR="003C01A8" w:rsidRPr="00C42673" w:rsidRDefault="003C01A8" w:rsidP="003C01A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57595">
              <w:rPr>
                <w:rFonts w:ascii="Times New Roman" w:hAnsi="Times New Roman" w:cs="Times New Roman"/>
                <w:sz w:val="28"/>
                <w:szCs w:val="28"/>
              </w:rPr>
              <w:t>Verneombud: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0AFEEBC" w14:textId="72D51221" w:rsidR="003C01A8" w:rsidRPr="00D74A93" w:rsidRDefault="003C01A8" w:rsidP="003C01A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74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nriette Furusta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8667757" w14:textId="7325621D" w:rsidR="003C01A8" w:rsidRPr="00C42673" w:rsidRDefault="003C01A8" w:rsidP="003C01A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F1812">
              <w:rPr>
                <w:rFonts w:ascii="Times New Roman" w:hAnsi="Times New Roman" w:cs="Times New Roman"/>
                <w:sz w:val="28"/>
                <w:szCs w:val="28"/>
              </w:rPr>
              <w:t>Valgt for to år i 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DEEAF6" w:themeFill="accent5" w:themeFillTint="33"/>
          </w:tcPr>
          <w:p w14:paraId="4DFD24AA" w14:textId="1553F26A" w:rsidR="003C01A8" w:rsidRPr="00481B94" w:rsidRDefault="00290A34" w:rsidP="003C0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B9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3C01A8" w14:paraId="5E080B02" w14:textId="77777777" w:rsidTr="00A36B90">
        <w:tc>
          <w:tcPr>
            <w:tcW w:w="4025" w:type="dxa"/>
            <w:tcBorders>
              <w:top w:val="nil"/>
              <w:bottom w:val="nil"/>
              <w:right w:val="nil"/>
            </w:tcBorders>
            <w:shd w:val="clear" w:color="auto" w:fill="DEEAF6" w:themeFill="accent5" w:themeFillTint="33"/>
          </w:tcPr>
          <w:p w14:paraId="6BFF3168" w14:textId="7C31E28D" w:rsidR="003C01A8" w:rsidRPr="00C42673" w:rsidRDefault="003C01A8" w:rsidP="003C01A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57595">
              <w:rPr>
                <w:rFonts w:ascii="Times New Roman" w:hAnsi="Times New Roman" w:cs="Times New Roman"/>
                <w:sz w:val="28"/>
                <w:szCs w:val="28"/>
              </w:rPr>
              <w:t>Tillitsvalgt Fagforbundet: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81747DC" w14:textId="20CD2A58" w:rsidR="003C01A8" w:rsidRPr="00D74A93" w:rsidRDefault="003C01A8" w:rsidP="003C01A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74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eanette Renate Brandsdal Høy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02C9E1B" w14:textId="07F69659" w:rsidR="003C01A8" w:rsidRPr="00C42673" w:rsidRDefault="003C01A8" w:rsidP="003C01A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F1812">
              <w:rPr>
                <w:rFonts w:ascii="Times New Roman" w:hAnsi="Times New Roman" w:cs="Times New Roman"/>
                <w:sz w:val="28"/>
                <w:szCs w:val="28"/>
              </w:rPr>
              <w:t xml:space="preserve">Valgt for </w:t>
            </w:r>
            <w:r w:rsidR="00481B94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1F1812">
              <w:rPr>
                <w:rFonts w:ascii="Times New Roman" w:hAnsi="Times New Roman" w:cs="Times New Roman"/>
                <w:sz w:val="28"/>
                <w:szCs w:val="28"/>
              </w:rPr>
              <w:t xml:space="preserve"> år i</w:t>
            </w:r>
            <w:r w:rsidR="00481B94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DEEAF6" w:themeFill="accent5" w:themeFillTint="33"/>
          </w:tcPr>
          <w:p w14:paraId="7ABA742E" w14:textId="315B9F3F" w:rsidR="003C01A8" w:rsidRPr="00481B94" w:rsidRDefault="00481B94" w:rsidP="003C0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B94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3C01A8" w14:paraId="6D47634C" w14:textId="77777777" w:rsidTr="00A36B90">
        <w:tc>
          <w:tcPr>
            <w:tcW w:w="4025" w:type="dxa"/>
            <w:tcBorders>
              <w:top w:val="nil"/>
              <w:bottom w:val="nil"/>
              <w:right w:val="nil"/>
            </w:tcBorders>
            <w:shd w:val="clear" w:color="auto" w:fill="DEEAF6" w:themeFill="accent5" w:themeFillTint="33"/>
          </w:tcPr>
          <w:p w14:paraId="1B1161EC" w14:textId="5C773F41" w:rsidR="003C01A8" w:rsidRPr="00C42673" w:rsidRDefault="003C01A8" w:rsidP="003C01A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57595">
              <w:rPr>
                <w:rFonts w:ascii="Times New Roman" w:hAnsi="Times New Roman" w:cs="Times New Roman"/>
                <w:sz w:val="28"/>
                <w:szCs w:val="28"/>
              </w:rPr>
              <w:t>Tillitsvalgt Utdanningsforbundet: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4E65A47" w14:textId="65C28889" w:rsidR="003C01A8" w:rsidRPr="00D74A93" w:rsidRDefault="003C01A8" w:rsidP="003C01A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74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ette Anderse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4220A78" w14:textId="690F91BD" w:rsidR="003C01A8" w:rsidRPr="00C42673" w:rsidRDefault="003C01A8" w:rsidP="003C01A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F1812">
              <w:rPr>
                <w:rFonts w:ascii="Times New Roman" w:hAnsi="Times New Roman" w:cs="Times New Roman"/>
                <w:sz w:val="28"/>
                <w:szCs w:val="28"/>
              </w:rPr>
              <w:t xml:space="preserve">Valgt for </w:t>
            </w:r>
            <w:r w:rsidR="00481B94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1F1812">
              <w:rPr>
                <w:rFonts w:ascii="Times New Roman" w:hAnsi="Times New Roman" w:cs="Times New Roman"/>
                <w:sz w:val="28"/>
                <w:szCs w:val="28"/>
              </w:rPr>
              <w:t xml:space="preserve"> år i </w:t>
            </w:r>
            <w:r w:rsidR="00481B9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DEEAF6" w:themeFill="accent5" w:themeFillTint="33"/>
          </w:tcPr>
          <w:p w14:paraId="78F86BAA" w14:textId="2462D6B2" w:rsidR="003C01A8" w:rsidRPr="00481B94" w:rsidRDefault="00481B94" w:rsidP="003C0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B94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3C01A8" w14:paraId="11258CF1" w14:textId="77777777" w:rsidTr="003C01A8">
        <w:tc>
          <w:tcPr>
            <w:tcW w:w="4025" w:type="dxa"/>
            <w:tcBorders>
              <w:top w:val="nil"/>
              <w:bottom w:val="nil"/>
              <w:right w:val="nil"/>
            </w:tcBorders>
          </w:tcPr>
          <w:p w14:paraId="46131888" w14:textId="77777777" w:rsidR="003C01A8" w:rsidRPr="00C42673" w:rsidRDefault="003C01A8" w:rsidP="003C01A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65A0F0B2" w14:textId="77777777" w:rsidR="003C01A8" w:rsidRPr="00D74A93" w:rsidRDefault="003C01A8" w:rsidP="003C01A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A3ECDF4" w14:textId="77777777" w:rsidR="003C01A8" w:rsidRPr="00C42673" w:rsidRDefault="003C01A8" w:rsidP="003C01A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066FFC0F" w14:textId="77777777" w:rsidR="003C01A8" w:rsidRPr="0056521E" w:rsidRDefault="003C01A8" w:rsidP="003C01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01A8" w14:paraId="42268263" w14:textId="0F963F63" w:rsidTr="00A36B90">
        <w:tc>
          <w:tcPr>
            <w:tcW w:w="4025" w:type="dxa"/>
            <w:tcBorders>
              <w:top w:val="nil"/>
              <w:bottom w:val="nil"/>
              <w:right w:val="nil"/>
            </w:tcBorders>
          </w:tcPr>
          <w:p w14:paraId="219A93D8" w14:textId="7B60EA44" w:rsidR="003C01A8" w:rsidRPr="00274BA3" w:rsidRDefault="003C01A8" w:rsidP="003C01A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4267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ierstyret: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5D037667" w14:textId="565676EB" w:rsidR="003C01A8" w:rsidRPr="00D74A93" w:rsidRDefault="003C01A8" w:rsidP="003C01A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D20460E" w14:textId="59CD8CE6" w:rsidR="003C01A8" w:rsidRPr="00C42673" w:rsidRDefault="003C01A8" w:rsidP="003C01A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120A7EA7" w14:textId="699D7CE7" w:rsidR="003C01A8" w:rsidRPr="0056521E" w:rsidRDefault="003C01A8" w:rsidP="003C01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12A9" w14:paraId="722C34C4" w14:textId="23ACC315" w:rsidTr="00BA2453">
        <w:tc>
          <w:tcPr>
            <w:tcW w:w="4025" w:type="dxa"/>
            <w:tcBorders>
              <w:top w:val="nil"/>
              <w:bottom w:val="nil"/>
              <w:right w:val="nil"/>
            </w:tcBorders>
            <w:shd w:val="clear" w:color="auto" w:fill="E2EFD9" w:themeFill="accent6" w:themeFillTint="33"/>
          </w:tcPr>
          <w:p w14:paraId="6A4C53AC" w14:textId="439BBFA0" w:rsidR="009412A9" w:rsidRPr="001F1812" w:rsidRDefault="009412A9" w:rsidP="009412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812">
              <w:rPr>
                <w:rFonts w:ascii="Times New Roman" w:hAnsi="Times New Roman" w:cs="Times New Roman"/>
                <w:sz w:val="28"/>
                <w:szCs w:val="28"/>
              </w:rPr>
              <w:t>styreleder  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A76BFBA" w14:textId="69BFAE60" w:rsidR="009412A9" w:rsidRPr="00D74A93" w:rsidRDefault="009412A9" w:rsidP="009412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4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ton Inge Fedje            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D32D543" w14:textId="799183CB" w:rsidR="009412A9" w:rsidRPr="001F1812" w:rsidRDefault="009412A9" w:rsidP="009412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812">
              <w:rPr>
                <w:rFonts w:ascii="Times New Roman" w:hAnsi="Times New Roman" w:cs="Times New Roman"/>
                <w:sz w:val="28"/>
                <w:szCs w:val="28"/>
              </w:rPr>
              <w:t>valgt for to år i 2023     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</w:tcPr>
          <w:p w14:paraId="35C4BCB2" w14:textId="5E7A0AAA" w:rsidR="009412A9" w:rsidRPr="0056521E" w:rsidRDefault="009412A9" w:rsidP="00941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9412A9" w14:paraId="5A3ADC49" w14:textId="20EF6632" w:rsidTr="00BA2453">
        <w:tc>
          <w:tcPr>
            <w:tcW w:w="4025" w:type="dxa"/>
            <w:tcBorders>
              <w:top w:val="nil"/>
              <w:bottom w:val="nil"/>
              <w:right w:val="nil"/>
            </w:tcBorders>
            <w:shd w:val="clear" w:color="auto" w:fill="E2EFD9" w:themeFill="accent6" w:themeFillTint="33"/>
          </w:tcPr>
          <w:p w14:paraId="01BAC8F8" w14:textId="181FBF9F" w:rsidR="009412A9" w:rsidRPr="001F1812" w:rsidRDefault="009412A9" w:rsidP="009412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812">
              <w:rPr>
                <w:rFonts w:ascii="Times New Roman" w:hAnsi="Times New Roman" w:cs="Times New Roman"/>
                <w:sz w:val="28"/>
                <w:szCs w:val="28"/>
              </w:rPr>
              <w:t>styremedlem   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A37D0BE" w14:textId="6DE1B1EE" w:rsidR="009412A9" w:rsidRPr="00D74A93" w:rsidRDefault="009412A9" w:rsidP="009412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4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m Erik Schliekelmann   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5BC7755" w14:textId="0673D87F" w:rsidR="009412A9" w:rsidRPr="001F1812" w:rsidRDefault="009412A9" w:rsidP="009412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812">
              <w:rPr>
                <w:rFonts w:ascii="Times New Roman" w:hAnsi="Times New Roman" w:cs="Times New Roman"/>
                <w:sz w:val="28"/>
                <w:szCs w:val="28"/>
              </w:rPr>
              <w:t>valgt for to år i 2023     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</w:tcPr>
          <w:p w14:paraId="1B3047BC" w14:textId="25453C4E" w:rsidR="009412A9" w:rsidRPr="0056521E" w:rsidRDefault="009412A9" w:rsidP="00941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9412A9" w14:paraId="34BC13AE" w14:textId="18346FB4" w:rsidTr="0008023F">
        <w:tc>
          <w:tcPr>
            <w:tcW w:w="4025" w:type="dxa"/>
            <w:tcBorders>
              <w:top w:val="nil"/>
              <w:bottom w:val="nil"/>
              <w:right w:val="nil"/>
            </w:tcBorders>
            <w:shd w:val="clear" w:color="auto" w:fill="E2EFD9" w:themeFill="accent6" w:themeFillTint="33"/>
          </w:tcPr>
          <w:p w14:paraId="0592A71D" w14:textId="6784DFA4" w:rsidR="009412A9" w:rsidRPr="001F1812" w:rsidRDefault="009412A9" w:rsidP="009412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812">
              <w:rPr>
                <w:rFonts w:ascii="Times New Roman" w:hAnsi="Times New Roman" w:cs="Times New Roman"/>
                <w:sz w:val="28"/>
                <w:szCs w:val="28"/>
              </w:rPr>
              <w:t>styremedlem 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A6664D9" w14:textId="7E23D508" w:rsidR="009412A9" w:rsidRPr="00D74A93" w:rsidRDefault="009412A9" w:rsidP="009412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atrine Skalleber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621AB78" w14:textId="60196735" w:rsidR="009412A9" w:rsidRPr="001F1812" w:rsidRDefault="009412A9" w:rsidP="009412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812">
              <w:rPr>
                <w:rFonts w:ascii="Times New Roman" w:hAnsi="Times New Roman" w:cs="Times New Roman"/>
                <w:sz w:val="28"/>
                <w:szCs w:val="28"/>
              </w:rPr>
              <w:t>valgt for to år i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F1812">
              <w:rPr>
                <w:rFonts w:ascii="Times New Roman" w:hAnsi="Times New Roman" w:cs="Times New Roman"/>
                <w:sz w:val="28"/>
                <w:szCs w:val="28"/>
              </w:rPr>
              <w:t xml:space="preserve">     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</w:tcPr>
          <w:p w14:paraId="2EAE1B72" w14:textId="67C83C49" w:rsidR="009412A9" w:rsidRPr="0056521E" w:rsidRDefault="00FA7B79" w:rsidP="00941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9412A9" w14:paraId="77E3BFC0" w14:textId="7796F1FC" w:rsidTr="00A91689">
        <w:tc>
          <w:tcPr>
            <w:tcW w:w="4025" w:type="dxa"/>
            <w:tcBorders>
              <w:top w:val="nil"/>
              <w:bottom w:val="nil"/>
              <w:right w:val="nil"/>
            </w:tcBorders>
            <w:shd w:val="clear" w:color="auto" w:fill="E2EFD9" w:themeFill="accent6" w:themeFillTint="33"/>
          </w:tcPr>
          <w:p w14:paraId="3F9B5E52" w14:textId="3DF4C143" w:rsidR="009412A9" w:rsidRPr="001F1812" w:rsidRDefault="009412A9" w:rsidP="009412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812">
              <w:rPr>
                <w:rFonts w:ascii="Times New Roman" w:hAnsi="Times New Roman" w:cs="Times New Roman"/>
                <w:sz w:val="28"/>
                <w:szCs w:val="28"/>
              </w:rPr>
              <w:t>styremedlem 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8C05AAD" w14:textId="0368BFAB" w:rsidR="009412A9" w:rsidRPr="00D74A93" w:rsidRDefault="009412A9" w:rsidP="009412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rethe</w:t>
            </w:r>
            <w:r w:rsidRPr="00D74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ndersen            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67E5731" w14:textId="04FF7A9F" w:rsidR="009412A9" w:rsidRPr="001F1812" w:rsidRDefault="009412A9" w:rsidP="009412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812">
              <w:rPr>
                <w:rFonts w:ascii="Times New Roman" w:hAnsi="Times New Roman" w:cs="Times New Roman"/>
                <w:sz w:val="28"/>
                <w:szCs w:val="28"/>
              </w:rPr>
              <w:t>valgt for to år i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F1812">
              <w:rPr>
                <w:rFonts w:ascii="Times New Roman" w:hAnsi="Times New Roman" w:cs="Times New Roman"/>
                <w:sz w:val="28"/>
                <w:szCs w:val="28"/>
              </w:rPr>
              <w:t xml:space="preserve">     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</w:tcPr>
          <w:p w14:paraId="74CE4AFA" w14:textId="294FD807" w:rsidR="009412A9" w:rsidRPr="0056521E" w:rsidRDefault="009412A9" w:rsidP="00941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21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412A9" w14:paraId="312DCF18" w14:textId="3A266364" w:rsidTr="00A91689">
        <w:tc>
          <w:tcPr>
            <w:tcW w:w="4025" w:type="dxa"/>
            <w:tcBorders>
              <w:top w:val="nil"/>
              <w:bottom w:val="nil"/>
              <w:right w:val="nil"/>
            </w:tcBorders>
          </w:tcPr>
          <w:p w14:paraId="496C37BE" w14:textId="77777777" w:rsidR="009412A9" w:rsidRPr="001F1812" w:rsidRDefault="009412A9" w:rsidP="009412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269E71BB" w14:textId="77777777" w:rsidR="009412A9" w:rsidRPr="00D74A93" w:rsidRDefault="009412A9" w:rsidP="009412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7A35CD9" w14:textId="22BC232E" w:rsidR="009412A9" w:rsidRPr="001F1812" w:rsidRDefault="009412A9" w:rsidP="009412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6DBFBE54" w14:textId="77777777" w:rsidR="009412A9" w:rsidRPr="0056521E" w:rsidRDefault="009412A9" w:rsidP="009412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12A9" w14:paraId="781828EE" w14:textId="64A0CD5E" w:rsidTr="00A91689">
        <w:tc>
          <w:tcPr>
            <w:tcW w:w="4025" w:type="dxa"/>
            <w:tcBorders>
              <w:top w:val="nil"/>
              <w:bottom w:val="nil"/>
              <w:right w:val="nil"/>
            </w:tcBorders>
          </w:tcPr>
          <w:p w14:paraId="28C9A1A2" w14:textId="1BD2A238" w:rsidR="009412A9" w:rsidRPr="00C42673" w:rsidRDefault="009412A9" w:rsidP="009412A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4267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amarbeidsutvalget: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746A00B0" w14:textId="47001EC3" w:rsidR="009412A9" w:rsidRPr="00D74A93" w:rsidRDefault="009412A9" w:rsidP="009412A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A4A8689" w14:textId="1CC95FB9" w:rsidR="009412A9" w:rsidRPr="00C42673" w:rsidRDefault="009412A9" w:rsidP="009412A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07F3689E" w14:textId="77777777" w:rsidR="009412A9" w:rsidRPr="0056521E" w:rsidRDefault="009412A9" w:rsidP="009412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12A9" w14:paraId="06254ECF" w14:textId="7BFD5F86" w:rsidTr="0008023F">
        <w:tc>
          <w:tcPr>
            <w:tcW w:w="4025" w:type="dxa"/>
            <w:tcBorders>
              <w:top w:val="nil"/>
              <w:bottom w:val="nil"/>
              <w:right w:val="nil"/>
            </w:tcBorders>
            <w:shd w:val="clear" w:color="auto" w:fill="FFF2CC" w:themeFill="accent4" w:themeFillTint="33"/>
          </w:tcPr>
          <w:p w14:paraId="032D4E30" w14:textId="550E5373" w:rsidR="009412A9" w:rsidRPr="001F1812" w:rsidRDefault="009412A9" w:rsidP="009412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812">
              <w:rPr>
                <w:rFonts w:ascii="Times New Roman" w:hAnsi="Times New Roman" w:cs="Times New Roman"/>
                <w:sz w:val="28"/>
                <w:szCs w:val="28"/>
              </w:rPr>
              <w:t>SU-leder</w:t>
            </w:r>
            <w:r w:rsidR="00C66115">
              <w:rPr>
                <w:rFonts w:ascii="Times New Roman" w:hAnsi="Times New Roman" w:cs="Times New Roman"/>
                <w:sz w:val="28"/>
                <w:szCs w:val="28"/>
              </w:rPr>
              <w:t>, foreldrerepresentant</w:t>
            </w:r>
            <w:r w:rsidRPr="001F18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4E85C839" w14:textId="55E141E4" w:rsidR="009412A9" w:rsidRPr="00D74A93" w:rsidRDefault="00FA7B79" w:rsidP="009412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4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m Erik Schliekelmann    </w:t>
            </w:r>
            <w:r w:rsidR="009412A9" w:rsidRPr="00D74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           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7C1D2BC6" w14:textId="36A09312" w:rsidR="009412A9" w:rsidRPr="001F1812" w:rsidRDefault="00FA7B79" w:rsidP="009412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812">
              <w:rPr>
                <w:rFonts w:ascii="Times New Roman" w:hAnsi="Times New Roman" w:cs="Times New Roman"/>
                <w:sz w:val="28"/>
                <w:szCs w:val="28"/>
              </w:rPr>
              <w:t xml:space="preserve">valgt fo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1F1812">
              <w:rPr>
                <w:rFonts w:ascii="Times New Roman" w:hAnsi="Times New Roman" w:cs="Times New Roman"/>
                <w:sz w:val="28"/>
                <w:szCs w:val="28"/>
              </w:rPr>
              <w:t xml:space="preserve"> år i 2023     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</w:tcPr>
          <w:p w14:paraId="42469B67" w14:textId="09E3BBE2" w:rsidR="009412A9" w:rsidRPr="0056521E" w:rsidRDefault="00FA7B79" w:rsidP="00941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21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FA7B79" w14:paraId="7941678B" w14:textId="070C5054" w:rsidTr="0008023F">
        <w:tc>
          <w:tcPr>
            <w:tcW w:w="4025" w:type="dxa"/>
            <w:tcBorders>
              <w:top w:val="nil"/>
              <w:bottom w:val="nil"/>
              <w:right w:val="nil"/>
            </w:tcBorders>
            <w:shd w:val="clear" w:color="auto" w:fill="FFF2CC" w:themeFill="accent4" w:themeFillTint="33"/>
          </w:tcPr>
          <w:p w14:paraId="6AF30386" w14:textId="390136CD" w:rsidR="00FA7B79" w:rsidRPr="001F1812" w:rsidRDefault="00DA1D97" w:rsidP="00FA7B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dlem, </w:t>
            </w:r>
            <w:r w:rsidR="00FA7B79" w:rsidRPr="001F1812">
              <w:rPr>
                <w:rFonts w:ascii="Times New Roman" w:hAnsi="Times New Roman" w:cs="Times New Roman"/>
                <w:sz w:val="28"/>
                <w:szCs w:val="28"/>
              </w:rPr>
              <w:t>foreldrerepresentant 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21348D9E" w14:textId="708A260A" w:rsidR="00FA7B79" w:rsidRPr="00D74A93" w:rsidRDefault="00FA7B79" w:rsidP="00FA7B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atrine Skalleber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07DB0AFE" w14:textId="574474C8" w:rsidR="00FA7B79" w:rsidRPr="001F1812" w:rsidRDefault="00FA7B79" w:rsidP="00FA7B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812">
              <w:rPr>
                <w:rFonts w:ascii="Times New Roman" w:hAnsi="Times New Roman" w:cs="Times New Roman"/>
                <w:sz w:val="28"/>
                <w:szCs w:val="28"/>
              </w:rPr>
              <w:t>valgt for to år i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F1812">
              <w:rPr>
                <w:rFonts w:ascii="Times New Roman" w:hAnsi="Times New Roman" w:cs="Times New Roman"/>
                <w:sz w:val="28"/>
                <w:szCs w:val="28"/>
              </w:rPr>
              <w:t xml:space="preserve">     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</w:tcPr>
          <w:p w14:paraId="7E726707" w14:textId="78411164" w:rsidR="00FA7B79" w:rsidRPr="0056521E" w:rsidRDefault="00FA7B79" w:rsidP="00FA7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FA7B79" w14:paraId="5E4F0DFD" w14:textId="76EFF0D7" w:rsidTr="00A91689">
        <w:tc>
          <w:tcPr>
            <w:tcW w:w="4025" w:type="dxa"/>
            <w:tcBorders>
              <w:top w:val="nil"/>
              <w:bottom w:val="nil"/>
              <w:right w:val="nil"/>
            </w:tcBorders>
            <w:shd w:val="clear" w:color="auto" w:fill="FFF2CC" w:themeFill="accent4" w:themeFillTint="33"/>
          </w:tcPr>
          <w:p w14:paraId="785F7CF4" w14:textId="51B3A97F" w:rsidR="00FA7B79" w:rsidRPr="001F1812" w:rsidRDefault="00DA1D97" w:rsidP="00FA7B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dlem, </w:t>
            </w:r>
            <w:r w:rsidR="00FA7B79" w:rsidRPr="001F1812">
              <w:rPr>
                <w:rFonts w:ascii="Times New Roman" w:hAnsi="Times New Roman" w:cs="Times New Roman"/>
                <w:sz w:val="28"/>
                <w:szCs w:val="28"/>
              </w:rPr>
              <w:t>ansattrepresentant  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1A652D75" w14:textId="1C6D790C" w:rsidR="00FA7B79" w:rsidRPr="00D74A93" w:rsidRDefault="00C66115" w:rsidP="00FA7B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rethe</w:t>
            </w:r>
            <w:r w:rsidRPr="00D74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ndersen             </w:t>
            </w:r>
            <w:r w:rsidR="00FA7B79" w:rsidRPr="00D74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          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0249A517" w14:textId="20942F73" w:rsidR="00FA7B79" w:rsidRPr="001F1812" w:rsidRDefault="00FA7B79" w:rsidP="00FA7B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812">
              <w:rPr>
                <w:rFonts w:ascii="Times New Roman" w:hAnsi="Times New Roman" w:cs="Times New Roman"/>
                <w:sz w:val="28"/>
                <w:szCs w:val="28"/>
              </w:rPr>
              <w:t>valgt for to år i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</w:tcPr>
          <w:p w14:paraId="6DF75B45" w14:textId="33DC3789" w:rsidR="00FA7B79" w:rsidRPr="0056521E" w:rsidRDefault="00FA7B79" w:rsidP="00FA7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FA7B79" w14:paraId="707FDB7C" w14:textId="2307C3A0" w:rsidTr="00A91689">
        <w:tc>
          <w:tcPr>
            <w:tcW w:w="4025" w:type="dxa"/>
            <w:tcBorders>
              <w:top w:val="nil"/>
              <w:bottom w:val="nil"/>
              <w:right w:val="nil"/>
            </w:tcBorders>
            <w:shd w:val="clear" w:color="auto" w:fill="FFF2CC" w:themeFill="accent4" w:themeFillTint="33"/>
          </w:tcPr>
          <w:p w14:paraId="43639622" w14:textId="080415EC" w:rsidR="00FA7B79" w:rsidRPr="001F1812" w:rsidRDefault="00DA1D97" w:rsidP="00FA7B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dlem, </w:t>
            </w:r>
            <w:r w:rsidR="00FA7B79" w:rsidRPr="001F1812">
              <w:rPr>
                <w:rFonts w:ascii="Times New Roman" w:hAnsi="Times New Roman" w:cs="Times New Roman"/>
                <w:sz w:val="28"/>
                <w:szCs w:val="28"/>
              </w:rPr>
              <w:t>ansattrepresentant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5541B7C9" w14:textId="005DAB21" w:rsidR="00FA7B79" w:rsidRPr="00D74A93" w:rsidRDefault="00FA7B79" w:rsidP="00FA7B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4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icklas Wachelin            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5E835C7C" w14:textId="3FE4C194" w:rsidR="00FA7B79" w:rsidRPr="001F1812" w:rsidRDefault="00FA7B79" w:rsidP="00FA7B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812">
              <w:rPr>
                <w:rFonts w:ascii="Times New Roman" w:hAnsi="Times New Roman" w:cs="Times New Roman"/>
                <w:sz w:val="28"/>
                <w:szCs w:val="28"/>
              </w:rPr>
              <w:t>valgt for to år i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</w:tcPr>
          <w:p w14:paraId="7BE89814" w14:textId="712EB8C3" w:rsidR="00FA7B79" w:rsidRPr="0056521E" w:rsidRDefault="00FA7B79" w:rsidP="00FA7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FA7B79" w14:paraId="2252DEEB" w14:textId="77777777" w:rsidTr="00A91689">
        <w:tc>
          <w:tcPr>
            <w:tcW w:w="40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21929E" w14:textId="77777777" w:rsidR="00FA7B79" w:rsidRPr="001F1812" w:rsidRDefault="00FA7B79" w:rsidP="00FA7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263D4" w14:textId="77777777" w:rsidR="00FA7B79" w:rsidRPr="00D74A93" w:rsidRDefault="00FA7B79" w:rsidP="00FA7B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CB134" w14:textId="77777777" w:rsidR="00FA7B79" w:rsidRPr="001F1812" w:rsidRDefault="00FA7B79" w:rsidP="00FA7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E6F506" w14:textId="77777777" w:rsidR="00FA7B79" w:rsidRPr="0056521E" w:rsidRDefault="00FA7B79" w:rsidP="00FA7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B79" w14:paraId="21E38185" w14:textId="77777777" w:rsidTr="00A91689">
        <w:tc>
          <w:tcPr>
            <w:tcW w:w="4025" w:type="dxa"/>
            <w:tcBorders>
              <w:top w:val="nil"/>
              <w:bottom w:val="nil"/>
              <w:right w:val="nil"/>
            </w:tcBorders>
          </w:tcPr>
          <w:p w14:paraId="5E85FF81" w14:textId="1F31251B" w:rsidR="00FA7B79" w:rsidRPr="00C42673" w:rsidRDefault="00FA7B79" w:rsidP="00FA7B7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4267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lgkomiteen: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55A7EAE1" w14:textId="6AA8FA40" w:rsidR="00FA7B79" w:rsidRPr="00D74A93" w:rsidRDefault="00FA7B79" w:rsidP="00FA7B7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EA9813" w14:textId="77777777" w:rsidR="00FA7B79" w:rsidRPr="00C42673" w:rsidRDefault="00FA7B79" w:rsidP="00FA7B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33D8DEAE" w14:textId="77777777" w:rsidR="00FA7B79" w:rsidRPr="0056521E" w:rsidRDefault="00FA7B79" w:rsidP="00FA7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B79" w14:paraId="09D36EB5" w14:textId="45C55712" w:rsidTr="008C4301">
        <w:tc>
          <w:tcPr>
            <w:tcW w:w="4025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132F1B7A" w14:textId="5F4F766B" w:rsidR="00FA7B79" w:rsidRPr="003201ED" w:rsidRDefault="00FA7B79" w:rsidP="00FA7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Medlem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5988EFE9" w14:textId="2EB47661" w:rsidR="00FA7B79" w:rsidRPr="001537FC" w:rsidRDefault="00FA7B79" w:rsidP="00FA7B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7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ette Anderse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113DC5A1" w14:textId="0ED5EC64" w:rsidR="00FA7B79" w:rsidRPr="003201ED" w:rsidRDefault="00FA7B79" w:rsidP="00FA7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Valgt for to år i 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3EAA1625" w14:textId="37474EB3" w:rsidR="00FA7B79" w:rsidRPr="0056521E" w:rsidRDefault="00FA7B79" w:rsidP="00FA7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FA7B79" w14:paraId="4F05CB82" w14:textId="08A6B9DD" w:rsidTr="003C01A8">
        <w:tc>
          <w:tcPr>
            <w:tcW w:w="4025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2684E6C9" w14:textId="489336A9" w:rsidR="00FA7B79" w:rsidRPr="003201ED" w:rsidRDefault="00FA7B79" w:rsidP="00FA7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Medlem 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284FD2F1" w14:textId="5887C2B0" w:rsidR="00FA7B79" w:rsidRPr="001537FC" w:rsidRDefault="00FA7B79" w:rsidP="00FA7B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7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milla Heum Amundse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53967B52" w14:textId="2F011223" w:rsidR="00FA7B79" w:rsidRPr="003201ED" w:rsidRDefault="00FA7B79" w:rsidP="00FA7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Valgt for to år i 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7F34FD04" w14:textId="35D49C6E" w:rsidR="00FA7B79" w:rsidRPr="0056521E" w:rsidRDefault="00FA7B79" w:rsidP="00FA7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FA7B79" w14:paraId="45B73F99" w14:textId="77777777" w:rsidTr="003C01A8">
        <w:tc>
          <w:tcPr>
            <w:tcW w:w="4025" w:type="dxa"/>
            <w:tcBorders>
              <w:top w:val="nil"/>
              <w:bottom w:val="single" w:sz="4" w:space="0" w:color="auto"/>
              <w:right w:val="nil"/>
            </w:tcBorders>
          </w:tcPr>
          <w:p w14:paraId="5710B573" w14:textId="77777777" w:rsidR="00FA7B79" w:rsidRDefault="00FA7B79" w:rsidP="00FA7B7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DEF58" w14:textId="77777777" w:rsidR="00FA7B79" w:rsidRPr="00D74A93" w:rsidRDefault="00FA7B79" w:rsidP="00FA7B7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3D265" w14:textId="77777777" w:rsidR="00FA7B79" w:rsidRPr="00C42673" w:rsidRDefault="00FA7B79" w:rsidP="00FA7B7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14:paraId="23CB34D9" w14:textId="77777777" w:rsidR="00FA7B79" w:rsidRPr="0056521E" w:rsidRDefault="00FA7B79" w:rsidP="00FA7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EC173F" w14:textId="165FB874" w:rsidR="00147FCC" w:rsidRDefault="00147FCC" w:rsidP="00A52B92">
      <w:pPr>
        <w:rPr>
          <w:rFonts w:ascii="Times New Roman" w:hAnsi="Times New Roman" w:cs="Times New Roman"/>
          <w:sz w:val="28"/>
          <w:szCs w:val="28"/>
        </w:rPr>
      </w:pPr>
    </w:p>
    <w:p w14:paraId="74852626" w14:textId="77777777" w:rsidR="00147FCC" w:rsidRDefault="00147FCC" w:rsidP="00A52B92">
      <w:pPr>
        <w:rPr>
          <w:rFonts w:ascii="Times New Roman" w:hAnsi="Times New Roman" w:cs="Times New Roman"/>
          <w:sz w:val="28"/>
          <w:szCs w:val="28"/>
        </w:rPr>
      </w:pPr>
    </w:p>
    <w:p w14:paraId="581F3E07" w14:textId="77777777" w:rsidR="00147FCC" w:rsidRDefault="00147FCC" w:rsidP="00A52B92">
      <w:pPr>
        <w:rPr>
          <w:rFonts w:ascii="Times New Roman" w:hAnsi="Times New Roman" w:cs="Times New Roman"/>
          <w:sz w:val="28"/>
          <w:szCs w:val="28"/>
        </w:rPr>
      </w:pPr>
    </w:p>
    <w:p w14:paraId="04CA440F" w14:textId="77777777" w:rsidR="00147FCC" w:rsidRDefault="00147FCC" w:rsidP="00A52B92">
      <w:pPr>
        <w:rPr>
          <w:rFonts w:ascii="Times New Roman" w:hAnsi="Times New Roman" w:cs="Times New Roman"/>
          <w:sz w:val="28"/>
          <w:szCs w:val="28"/>
        </w:rPr>
      </w:pPr>
    </w:p>
    <w:p w14:paraId="70583AA2" w14:textId="77777777" w:rsidR="00147FCC" w:rsidRDefault="00147FCC" w:rsidP="00A52B92">
      <w:pPr>
        <w:rPr>
          <w:rFonts w:ascii="Times New Roman" w:hAnsi="Times New Roman" w:cs="Times New Roman"/>
          <w:sz w:val="28"/>
          <w:szCs w:val="28"/>
        </w:rPr>
      </w:pPr>
    </w:p>
    <w:sectPr w:rsidR="00147FCC" w:rsidSect="00614673">
      <w:footerReference w:type="default" r:id="rId7"/>
      <w:pgSz w:w="16838" w:h="11906" w:orient="landscape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90543" w14:textId="77777777" w:rsidR="00614673" w:rsidRDefault="00614673" w:rsidP="00614673">
      <w:r>
        <w:separator/>
      </w:r>
    </w:p>
  </w:endnote>
  <w:endnote w:type="continuationSeparator" w:id="0">
    <w:p w14:paraId="50F4FB95" w14:textId="77777777" w:rsidR="00614673" w:rsidRDefault="00614673" w:rsidP="0061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B486E" w14:textId="5882059D" w:rsidR="00614673" w:rsidRPr="00614673" w:rsidRDefault="00884762">
    <w:pPr>
      <w:pStyle w:val="Bunntekst"/>
      <w:rPr>
        <w:color w:val="FF0000"/>
      </w:rPr>
    </w:pPr>
    <w:r>
      <w:rPr>
        <w:color w:val="FF0000"/>
      </w:rPr>
      <w:t xml:space="preserve">Lagret som: Verv i Guriskogen barnehage. (på </w:t>
    </w:r>
    <w:proofErr w:type="spellStart"/>
    <w:r>
      <w:rPr>
        <w:color w:val="FF0000"/>
      </w:rPr>
      <w:t>one</w:t>
    </w:r>
    <w:proofErr w:type="spellEnd"/>
    <w:r>
      <w:rPr>
        <w:color w:val="FF0000"/>
      </w:rPr>
      <w:t xml:space="preserve"> drive) </w:t>
    </w:r>
    <w:r w:rsidR="00614673" w:rsidRPr="00614673">
      <w:rPr>
        <w:color w:val="FF0000"/>
      </w:rPr>
      <w:t xml:space="preserve">Oppdatert per </w:t>
    </w:r>
    <w:r w:rsidR="000E37BE">
      <w:rPr>
        <w:color w:val="FF0000"/>
      </w:rPr>
      <w:t>05</w:t>
    </w:r>
    <w:r w:rsidR="00614673" w:rsidRPr="00614673">
      <w:rPr>
        <w:color w:val="FF0000"/>
      </w:rPr>
      <w:t>.0</w:t>
    </w:r>
    <w:r w:rsidR="000E37BE">
      <w:rPr>
        <w:color w:val="FF0000"/>
      </w:rPr>
      <w:t>7</w:t>
    </w:r>
    <w:r w:rsidR="00614673" w:rsidRPr="00614673">
      <w:rPr>
        <w:color w:val="FF0000"/>
      </w:rPr>
      <w:t>.202</w:t>
    </w:r>
    <w:r w:rsidR="000E37BE">
      <w:rPr>
        <w:color w:val="FF0000"/>
      </w:rPr>
      <w:t>4</w:t>
    </w:r>
  </w:p>
  <w:p w14:paraId="4EC2DDC2" w14:textId="77777777" w:rsidR="00614673" w:rsidRDefault="006146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D11D8" w14:textId="77777777" w:rsidR="00614673" w:rsidRDefault="00614673" w:rsidP="00614673">
      <w:r>
        <w:separator/>
      </w:r>
    </w:p>
  </w:footnote>
  <w:footnote w:type="continuationSeparator" w:id="0">
    <w:p w14:paraId="57CDD2C1" w14:textId="77777777" w:rsidR="00614673" w:rsidRDefault="00614673" w:rsidP="006146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92"/>
    <w:rsid w:val="00045414"/>
    <w:rsid w:val="0008023F"/>
    <w:rsid w:val="000D68FF"/>
    <w:rsid w:val="000E37BE"/>
    <w:rsid w:val="000E74CA"/>
    <w:rsid w:val="000F150D"/>
    <w:rsid w:val="000F5267"/>
    <w:rsid w:val="00147FCC"/>
    <w:rsid w:val="001537FC"/>
    <w:rsid w:val="001552CD"/>
    <w:rsid w:val="00157888"/>
    <w:rsid w:val="001B654C"/>
    <w:rsid w:val="001C14F7"/>
    <w:rsid w:val="001F1812"/>
    <w:rsid w:val="00234999"/>
    <w:rsid w:val="00246980"/>
    <w:rsid w:val="00274BA3"/>
    <w:rsid w:val="00290A34"/>
    <w:rsid w:val="002E7BA4"/>
    <w:rsid w:val="003201ED"/>
    <w:rsid w:val="003225EE"/>
    <w:rsid w:val="00390A62"/>
    <w:rsid w:val="00396066"/>
    <w:rsid w:val="003C01A8"/>
    <w:rsid w:val="00416C9D"/>
    <w:rsid w:val="004229FD"/>
    <w:rsid w:val="00436B18"/>
    <w:rsid w:val="00441B1C"/>
    <w:rsid w:val="00470811"/>
    <w:rsid w:val="00481B94"/>
    <w:rsid w:val="00534782"/>
    <w:rsid w:val="005433A5"/>
    <w:rsid w:val="00557595"/>
    <w:rsid w:val="0056521E"/>
    <w:rsid w:val="005719A6"/>
    <w:rsid w:val="005864FC"/>
    <w:rsid w:val="005F2D14"/>
    <w:rsid w:val="00614673"/>
    <w:rsid w:val="00681FF0"/>
    <w:rsid w:val="006C4512"/>
    <w:rsid w:val="006D6E3E"/>
    <w:rsid w:val="006E0509"/>
    <w:rsid w:val="006F1D61"/>
    <w:rsid w:val="007459B1"/>
    <w:rsid w:val="00823B3B"/>
    <w:rsid w:val="00827252"/>
    <w:rsid w:val="00840902"/>
    <w:rsid w:val="008549CD"/>
    <w:rsid w:val="00884762"/>
    <w:rsid w:val="008B1C7F"/>
    <w:rsid w:val="008C4301"/>
    <w:rsid w:val="008D09E8"/>
    <w:rsid w:val="008E3186"/>
    <w:rsid w:val="00917547"/>
    <w:rsid w:val="00940976"/>
    <w:rsid w:val="009412A9"/>
    <w:rsid w:val="00A36B90"/>
    <w:rsid w:val="00A52B92"/>
    <w:rsid w:val="00A56D50"/>
    <w:rsid w:val="00A91689"/>
    <w:rsid w:val="00AB7F15"/>
    <w:rsid w:val="00AD34D0"/>
    <w:rsid w:val="00AF0EA9"/>
    <w:rsid w:val="00B46500"/>
    <w:rsid w:val="00B941FF"/>
    <w:rsid w:val="00BA2453"/>
    <w:rsid w:val="00BE5EF7"/>
    <w:rsid w:val="00C176B5"/>
    <w:rsid w:val="00C42673"/>
    <w:rsid w:val="00C52224"/>
    <w:rsid w:val="00C52554"/>
    <w:rsid w:val="00C66115"/>
    <w:rsid w:val="00C76F0B"/>
    <w:rsid w:val="00D369B1"/>
    <w:rsid w:val="00D73DB3"/>
    <w:rsid w:val="00D74A93"/>
    <w:rsid w:val="00DA1D97"/>
    <w:rsid w:val="00E24C71"/>
    <w:rsid w:val="00E675A5"/>
    <w:rsid w:val="00E9088F"/>
    <w:rsid w:val="00F00BED"/>
    <w:rsid w:val="00F91994"/>
    <w:rsid w:val="00F95B8B"/>
    <w:rsid w:val="00FA770B"/>
    <w:rsid w:val="00FA7B79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69D78"/>
  <w15:chartTrackingRefBased/>
  <w15:docId w15:val="{2676CBF3-7923-44D9-A135-7CC8833D7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B92"/>
    <w:pPr>
      <w:spacing w:after="0" w:line="240" w:lineRule="auto"/>
    </w:pPr>
    <w:rPr>
      <w:rFonts w:ascii="Calibri" w:hAnsi="Calibri" w:cs="Calibri"/>
      <w:kern w:val="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4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A770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1467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14673"/>
    <w:rPr>
      <w:rFonts w:ascii="Calibri" w:hAnsi="Calibri" w:cs="Calibri"/>
      <w:kern w:val="0"/>
    </w:rPr>
  </w:style>
  <w:style w:type="paragraph" w:styleId="Bunntekst">
    <w:name w:val="footer"/>
    <w:basedOn w:val="Normal"/>
    <w:link w:val="BunntekstTegn"/>
    <w:uiPriority w:val="99"/>
    <w:unhideWhenUsed/>
    <w:rsid w:val="0061467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4673"/>
    <w:rPr>
      <w:rFonts w:ascii="Calibri" w:hAnsi="Calibri" w:cs="Calibri"/>
      <w:kern w:val="0"/>
    </w:rPr>
  </w:style>
  <w:style w:type="character" w:styleId="Hyperkobling">
    <w:name w:val="Hyperlink"/>
    <w:basedOn w:val="Standardskriftforavsnitt"/>
    <w:uiPriority w:val="99"/>
    <w:unhideWhenUsed/>
    <w:rsid w:val="005719A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71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A39E-A40A-469B-B409-131E6B0E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8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e Skjerven</dc:creator>
  <cp:keywords/>
  <dc:description/>
  <cp:lastModifiedBy>Tove Skjerven</cp:lastModifiedBy>
  <cp:revision>85</cp:revision>
  <cp:lastPrinted>2023-10-30T12:37:00Z</cp:lastPrinted>
  <dcterms:created xsi:type="dcterms:W3CDTF">2023-03-21T14:00:00Z</dcterms:created>
  <dcterms:modified xsi:type="dcterms:W3CDTF">2024-10-04T12:48:00Z</dcterms:modified>
</cp:coreProperties>
</file>